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739A2" w14:textId="77777777" w:rsidR="00591A29" w:rsidRPr="00042617" w:rsidRDefault="00042617" w:rsidP="00042617">
      <w:pPr>
        <w:spacing w:after="0"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042617">
        <w:rPr>
          <w:rFonts w:cs="Times New Roman"/>
          <w:sz w:val="28"/>
          <w:szCs w:val="28"/>
        </w:rPr>
        <w:t>Corpus Christi Baptist Association</w:t>
      </w:r>
    </w:p>
    <w:p w14:paraId="6D0AC79A" w14:textId="77777777" w:rsidR="00042617" w:rsidRDefault="00042617" w:rsidP="00042617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042617">
        <w:rPr>
          <w:rFonts w:cs="Times New Roman"/>
          <w:sz w:val="40"/>
          <w:szCs w:val="40"/>
        </w:rPr>
        <w:t>Annual Church Profile</w:t>
      </w:r>
    </w:p>
    <w:p w14:paraId="51985149" w14:textId="77777777" w:rsidR="00042617" w:rsidRDefault="00042617" w:rsidP="0004261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042617">
        <w:rPr>
          <w:rFonts w:cs="Times New Roman"/>
          <w:sz w:val="28"/>
          <w:szCs w:val="28"/>
        </w:rPr>
        <w:t xml:space="preserve">ACP Simplified Form </w:t>
      </w:r>
    </w:p>
    <w:p w14:paraId="5B733E8D" w14:textId="77777777" w:rsidR="00042617" w:rsidRDefault="00042617" w:rsidP="00042617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F3389AD" w14:textId="77777777" w:rsidR="00042617" w:rsidRDefault="00042617" w:rsidP="00042617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is is for the previous 12 – month period. If you have questions, please contact </w:t>
      </w:r>
      <w:hyperlink r:id="rId7" w:history="1">
        <w:r w:rsidRPr="007B311C">
          <w:rPr>
            <w:rStyle w:val="Hyperlink"/>
            <w:rFonts w:cs="Times New Roman"/>
            <w:sz w:val="28"/>
            <w:szCs w:val="28"/>
          </w:rPr>
          <w:t>info@ccbaptistassociation.org</w:t>
        </w:r>
      </w:hyperlink>
      <w:r>
        <w:rPr>
          <w:rFonts w:cs="Times New Roman"/>
          <w:sz w:val="28"/>
          <w:szCs w:val="28"/>
        </w:rPr>
        <w:t xml:space="preserve"> or 361-853-2555. </w:t>
      </w:r>
    </w:p>
    <w:p w14:paraId="2735A59D" w14:textId="77777777" w:rsidR="00042617" w:rsidRDefault="00042617" w:rsidP="00042617">
      <w:pPr>
        <w:spacing w:after="0" w:line="240" w:lineRule="auto"/>
        <w:rPr>
          <w:rFonts w:cs="Times New Roman"/>
          <w:sz w:val="28"/>
          <w:szCs w:val="28"/>
        </w:rPr>
      </w:pPr>
    </w:p>
    <w:p w14:paraId="501F43F0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urch_____________________________________________________________</w:t>
      </w:r>
    </w:p>
    <w:p w14:paraId="5A7E281A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ailing Address______________________________________________________</w:t>
      </w:r>
    </w:p>
    <w:p w14:paraId="34D54616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ty, State, Zip_______________________________________________________</w:t>
      </w:r>
    </w:p>
    <w:p w14:paraId="74EE8F42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hysical Address (if different)</w:t>
      </w:r>
      <w:r w:rsidR="007A29A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__________________________________________</w:t>
      </w:r>
    </w:p>
    <w:p w14:paraId="7EFACBF0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ty, State, Zip___</w:t>
      </w:r>
      <w:r w:rsidR="00EC2C75">
        <w:rPr>
          <w:rFonts w:cs="Times New Roman"/>
          <w:sz w:val="28"/>
          <w:szCs w:val="28"/>
        </w:rPr>
        <w:t>_______</w:t>
      </w:r>
      <w:r>
        <w:rPr>
          <w:rFonts w:cs="Times New Roman"/>
          <w:sz w:val="28"/>
          <w:szCs w:val="28"/>
        </w:rPr>
        <w:t>_____________________________________________</w:t>
      </w:r>
    </w:p>
    <w:p w14:paraId="766EA4DB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hone Number______________________________________________________</w:t>
      </w:r>
    </w:p>
    <w:p w14:paraId="0DB74A57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ax Number_________________________________________________________</w:t>
      </w:r>
    </w:p>
    <w:p w14:paraId="4BABAAEB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urch Email________________________________________________________</w:t>
      </w:r>
    </w:p>
    <w:p w14:paraId="13C8E5DF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hurch Web Page Address_____________________________________________</w:t>
      </w:r>
    </w:p>
    <w:p w14:paraId="1D275017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stor’s Name_______________________________________________________</w:t>
      </w:r>
    </w:p>
    <w:p w14:paraId="08383F0D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stor’s Home Address________________________________________________</w:t>
      </w:r>
    </w:p>
    <w:p w14:paraId="70D78E24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ity, State, Zip____</w:t>
      </w:r>
      <w:r w:rsidR="00EC2C75">
        <w:rPr>
          <w:rFonts w:cs="Times New Roman"/>
          <w:sz w:val="28"/>
          <w:szCs w:val="28"/>
        </w:rPr>
        <w:t>____________</w:t>
      </w:r>
      <w:r>
        <w:rPr>
          <w:rFonts w:cs="Times New Roman"/>
          <w:sz w:val="28"/>
          <w:szCs w:val="28"/>
        </w:rPr>
        <w:t>_______________________________________</w:t>
      </w:r>
    </w:p>
    <w:p w14:paraId="1874F2AB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stor’s Email_______________________________________________________</w:t>
      </w:r>
    </w:p>
    <w:p w14:paraId="598E39B3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stor’s Date of Birth_________________________________________________</w:t>
      </w:r>
    </w:p>
    <w:p w14:paraId="40486EFB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tal Membership____________________________________________________</w:t>
      </w:r>
    </w:p>
    <w:p w14:paraId="35D65CB0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tal Baptisms_______________________________________________________</w:t>
      </w:r>
    </w:p>
    <w:p w14:paraId="7BAEAD0B" w14:textId="77777777" w:rsidR="00042617" w:rsidRDefault="00EC2C75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verage Weekly W</w:t>
      </w:r>
      <w:r w:rsidR="00042617">
        <w:rPr>
          <w:rFonts w:cs="Times New Roman"/>
          <w:sz w:val="28"/>
          <w:szCs w:val="28"/>
        </w:rPr>
        <w:t>orship Attendance____________________________________</w:t>
      </w:r>
    </w:p>
    <w:p w14:paraId="7731686B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Average Attendance </w:t>
      </w:r>
      <w:r w:rsidR="00EC2C75">
        <w:rPr>
          <w:rFonts w:cs="Times New Roman"/>
          <w:sz w:val="28"/>
          <w:szCs w:val="28"/>
        </w:rPr>
        <w:t>in Bible Study___________</w:t>
      </w:r>
      <w:r>
        <w:rPr>
          <w:rFonts w:cs="Times New Roman"/>
          <w:sz w:val="28"/>
          <w:szCs w:val="28"/>
        </w:rPr>
        <w:t>___________________________</w:t>
      </w:r>
    </w:p>
    <w:p w14:paraId="690C3419" w14:textId="2962ECA5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ta</w:t>
      </w:r>
      <w:r w:rsidR="00EF3DE6">
        <w:rPr>
          <w:rFonts w:cs="Times New Roman"/>
          <w:sz w:val="28"/>
          <w:szCs w:val="28"/>
        </w:rPr>
        <w:t>l Non-designated Offerings</w:t>
      </w:r>
      <w:r>
        <w:rPr>
          <w:rFonts w:cs="Times New Roman"/>
          <w:sz w:val="28"/>
          <w:szCs w:val="28"/>
        </w:rPr>
        <w:t>_________________________________________</w:t>
      </w:r>
    </w:p>
    <w:p w14:paraId="07BFDF3D" w14:textId="77777777" w:rsidR="00042617" w:rsidRDefault="00042617" w:rsidP="00042617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otal Members Participating on Mission Trips______________________________</w:t>
      </w:r>
    </w:p>
    <w:p w14:paraId="66E3CF8B" w14:textId="77777777" w:rsidR="007A29A3" w:rsidRDefault="00042617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Highlighted Event in t</w:t>
      </w:r>
      <w:r w:rsidR="007A29A3">
        <w:rPr>
          <w:rFonts w:cs="Times New Roman"/>
          <w:sz w:val="28"/>
          <w:szCs w:val="28"/>
        </w:rPr>
        <w:t>h</w:t>
      </w:r>
      <w:r>
        <w:rPr>
          <w:rFonts w:cs="Times New Roman"/>
          <w:sz w:val="28"/>
          <w:szCs w:val="28"/>
        </w:rPr>
        <w:t>e Life of the Church This Year</w:t>
      </w:r>
      <w:r w:rsidR="007A29A3">
        <w:rPr>
          <w:rFonts w:cs="Times New Roman"/>
          <w:sz w:val="28"/>
          <w:szCs w:val="28"/>
        </w:rPr>
        <w:t>_______________________</w:t>
      </w:r>
    </w:p>
    <w:p w14:paraId="4C9E0407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___________________________________________________________________</w:t>
      </w:r>
    </w:p>
    <w:p w14:paraId="650D5609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4BAA7AC6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New Ministries Were Started This Year? _____________________________</w:t>
      </w:r>
    </w:p>
    <w:p w14:paraId="6634E029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158863C2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2C67BB4E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hat is Your Congregation’s Greatest Need? ______________________________</w:t>
      </w:r>
    </w:p>
    <w:p w14:paraId="22897129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0DC6F2DC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245FA7E8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w Can the Association Help? _________________________________________</w:t>
      </w:r>
    </w:p>
    <w:p w14:paraId="04B93BC9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513752F4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__</w:t>
      </w:r>
    </w:p>
    <w:p w14:paraId="527638AD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</w:p>
    <w:p w14:paraId="1C691D1E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ame of Person Preparing Form________________________________________</w:t>
      </w:r>
    </w:p>
    <w:p w14:paraId="078EBA54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rson’s Phone Number_______________________________________________</w:t>
      </w:r>
    </w:p>
    <w:p w14:paraId="098EE55C" w14:textId="77777777" w:rsidR="007A29A3" w:rsidRDefault="007A29A3" w:rsidP="009956A0">
      <w:pPr>
        <w:spacing w:after="36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erson’s Email Address________________________________________________</w:t>
      </w:r>
    </w:p>
    <w:p w14:paraId="4A01C0C7" w14:textId="77777777" w:rsidR="007A29A3" w:rsidRDefault="007A29A3" w:rsidP="007A29A3">
      <w:pPr>
        <w:spacing w:after="240" w:line="240" w:lineRule="auto"/>
        <w:rPr>
          <w:rFonts w:cs="Times New Roman"/>
          <w:sz w:val="28"/>
          <w:szCs w:val="28"/>
        </w:rPr>
      </w:pPr>
    </w:p>
    <w:p w14:paraId="404D81A3" w14:textId="77777777" w:rsidR="007A29A3" w:rsidRDefault="007A29A3" w:rsidP="007A29A3">
      <w:pPr>
        <w:spacing w:line="240" w:lineRule="auto"/>
        <w:rPr>
          <w:rFonts w:cs="Times New Roman"/>
          <w:sz w:val="28"/>
          <w:szCs w:val="28"/>
        </w:rPr>
      </w:pPr>
    </w:p>
    <w:p w14:paraId="787320E7" w14:textId="77777777" w:rsidR="007A29A3" w:rsidRDefault="007A29A3" w:rsidP="007A29A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lease return by mail, fax, or email to: </w:t>
      </w:r>
    </w:p>
    <w:p w14:paraId="73C24430" w14:textId="77777777" w:rsidR="007A29A3" w:rsidRDefault="007A29A3" w:rsidP="007A29A3">
      <w:pPr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EBED274" w14:textId="77777777" w:rsidR="007A29A3" w:rsidRDefault="007A29A3" w:rsidP="007A29A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orpus Christi Baptist Association</w:t>
      </w:r>
    </w:p>
    <w:p w14:paraId="799CB76E" w14:textId="60E10A1F" w:rsidR="007A29A3" w:rsidRPr="00EF3DE6" w:rsidRDefault="007A29A3" w:rsidP="00EF3DE6">
      <w:pPr>
        <w:spacing w:after="0" w:line="240" w:lineRule="auto"/>
        <w:jc w:val="center"/>
        <w:rPr>
          <w:rFonts w:cs="Times New Roman"/>
          <w:sz w:val="28"/>
          <w:szCs w:val="28"/>
          <w:lang w:val="fr-FR"/>
        </w:rPr>
      </w:pPr>
      <w:r w:rsidRPr="00EF3DE6">
        <w:rPr>
          <w:rFonts w:cs="Times New Roman"/>
          <w:sz w:val="28"/>
          <w:szCs w:val="28"/>
          <w:lang w:val="fr-FR"/>
        </w:rPr>
        <w:t>3</w:t>
      </w:r>
      <w:r w:rsidR="00EF3DE6" w:rsidRPr="00EF3DE6">
        <w:rPr>
          <w:rFonts w:cs="Times New Roman"/>
          <w:sz w:val="28"/>
          <w:szCs w:val="28"/>
          <w:lang w:val="fr-FR"/>
        </w:rPr>
        <w:t xml:space="preserve">115 </w:t>
      </w:r>
      <w:proofErr w:type="spellStart"/>
      <w:r w:rsidR="00EF3DE6" w:rsidRPr="00EF3DE6">
        <w:rPr>
          <w:rFonts w:cs="Times New Roman"/>
          <w:sz w:val="28"/>
          <w:szCs w:val="28"/>
          <w:lang w:val="fr-FR"/>
        </w:rPr>
        <w:t>Ocean</w:t>
      </w:r>
      <w:proofErr w:type="spellEnd"/>
      <w:r w:rsidR="00EF3DE6" w:rsidRPr="00EF3DE6">
        <w:rPr>
          <w:rFonts w:cs="Times New Roman"/>
          <w:sz w:val="28"/>
          <w:szCs w:val="28"/>
          <w:lang w:val="fr-FR"/>
        </w:rPr>
        <w:t xml:space="preserve"> Dr.</w:t>
      </w:r>
    </w:p>
    <w:p w14:paraId="0C35EA94" w14:textId="6853D813" w:rsidR="007A29A3" w:rsidRPr="00EF3DE6" w:rsidRDefault="007A29A3" w:rsidP="007A29A3">
      <w:pPr>
        <w:spacing w:after="0" w:line="240" w:lineRule="auto"/>
        <w:jc w:val="center"/>
        <w:rPr>
          <w:rFonts w:cs="Times New Roman"/>
          <w:sz w:val="28"/>
          <w:szCs w:val="28"/>
          <w:lang w:val="fr-FR"/>
        </w:rPr>
      </w:pPr>
      <w:r w:rsidRPr="00EF3DE6">
        <w:rPr>
          <w:rFonts w:cs="Times New Roman"/>
          <w:sz w:val="28"/>
          <w:szCs w:val="28"/>
          <w:lang w:val="fr-FR"/>
        </w:rPr>
        <w:t>Corpus Christi, TX, 784</w:t>
      </w:r>
      <w:r w:rsidR="00EF3DE6" w:rsidRPr="00EF3DE6">
        <w:rPr>
          <w:rFonts w:cs="Times New Roman"/>
          <w:sz w:val="28"/>
          <w:szCs w:val="28"/>
          <w:lang w:val="fr-FR"/>
        </w:rPr>
        <w:t>04</w:t>
      </w:r>
    </w:p>
    <w:p w14:paraId="0B74EDBC" w14:textId="77777777" w:rsidR="007A29A3" w:rsidRPr="00EF3DE6" w:rsidRDefault="007A29A3" w:rsidP="007A29A3">
      <w:pPr>
        <w:spacing w:after="0" w:line="240" w:lineRule="auto"/>
        <w:jc w:val="center"/>
        <w:rPr>
          <w:rFonts w:cs="Times New Roman"/>
          <w:sz w:val="28"/>
          <w:szCs w:val="28"/>
          <w:lang w:val="fr-FR"/>
        </w:rPr>
      </w:pPr>
      <w:r w:rsidRPr="00EF3DE6">
        <w:rPr>
          <w:rFonts w:cs="Times New Roman"/>
          <w:sz w:val="28"/>
          <w:szCs w:val="28"/>
          <w:lang w:val="fr-FR"/>
        </w:rPr>
        <w:t>FAX: 361-853-9699</w:t>
      </w:r>
    </w:p>
    <w:p w14:paraId="1FD10118" w14:textId="77777777" w:rsidR="00042617" w:rsidRPr="00EF3DE6" w:rsidRDefault="007A29A3" w:rsidP="007A29A3">
      <w:pPr>
        <w:spacing w:after="0" w:line="240" w:lineRule="auto"/>
        <w:jc w:val="center"/>
        <w:rPr>
          <w:rFonts w:cs="Times New Roman"/>
          <w:sz w:val="28"/>
          <w:szCs w:val="28"/>
          <w:lang w:val="fr-FR"/>
        </w:rPr>
      </w:pPr>
      <w:r w:rsidRPr="00EF3DE6">
        <w:rPr>
          <w:rFonts w:cs="Times New Roman"/>
          <w:sz w:val="28"/>
          <w:szCs w:val="28"/>
          <w:lang w:val="fr-FR"/>
        </w:rPr>
        <w:t>Email: info@ccbaptistassociation.org</w:t>
      </w:r>
    </w:p>
    <w:sectPr w:rsidR="00042617" w:rsidRPr="00EF3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8B0A" w14:textId="77777777" w:rsidR="0064279C" w:rsidRDefault="0064279C" w:rsidP="00EF3DE6">
      <w:pPr>
        <w:spacing w:after="0" w:line="240" w:lineRule="auto"/>
      </w:pPr>
      <w:r>
        <w:separator/>
      </w:r>
    </w:p>
  </w:endnote>
  <w:endnote w:type="continuationSeparator" w:id="0">
    <w:p w14:paraId="350F35D5" w14:textId="77777777" w:rsidR="0064279C" w:rsidRDefault="0064279C" w:rsidP="00EF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7277" w14:textId="77777777" w:rsidR="00EF3DE6" w:rsidRDefault="00EF3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CD115" w14:textId="0A8FD422" w:rsidR="00EF3DE6" w:rsidRPr="00EF3DE6" w:rsidRDefault="00EF3DE6">
    <w:pPr>
      <w:pStyle w:val="Footer"/>
      <w:rPr>
        <w:i/>
        <w:iCs/>
        <w:sz w:val="20"/>
        <w:szCs w:val="20"/>
      </w:rPr>
    </w:pPr>
    <w:r w:rsidRPr="00EF3DE6">
      <w:rPr>
        <w:i/>
        <w:iCs/>
        <w:sz w:val="20"/>
        <w:szCs w:val="20"/>
      </w:rPr>
      <w:t>Revised 1 July 2019 Administrative Tea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F7B16" w14:textId="77777777" w:rsidR="00EF3DE6" w:rsidRDefault="00EF3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7875" w14:textId="77777777" w:rsidR="0064279C" w:rsidRDefault="0064279C" w:rsidP="00EF3DE6">
      <w:pPr>
        <w:spacing w:after="0" w:line="240" w:lineRule="auto"/>
      </w:pPr>
      <w:r>
        <w:separator/>
      </w:r>
    </w:p>
  </w:footnote>
  <w:footnote w:type="continuationSeparator" w:id="0">
    <w:p w14:paraId="1F766093" w14:textId="77777777" w:rsidR="0064279C" w:rsidRDefault="0064279C" w:rsidP="00EF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6C2DA" w14:textId="77777777" w:rsidR="00EF3DE6" w:rsidRDefault="00EF3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A770" w14:textId="77777777" w:rsidR="00EF3DE6" w:rsidRDefault="00EF3D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A715C" w14:textId="77777777" w:rsidR="00EF3DE6" w:rsidRDefault="00EF3D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7"/>
    <w:rsid w:val="00042617"/>
    <w:rsid w:val="00591A29"/>
    <w:rsid w:val="0064279C"/>
    <w:rsid w:val="007A29A3"/>
    <w:rsid w:val="009956A0"/>
    <w:rsid w:val="00BD4C45"/>
    <w:rsid w:val="00EC2C75"/>
    <w:rsid w:val="00E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3F832"/>
  <w15:docId w15:val="{349366F1-6824-D54D-BF4B-089ECBCB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6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E6"/>
  </w:style>
  <w:style w:type="paragraph" w:styleId="Footer">
    <w:name w:val="footer"/>
    <w:basedOn w:val="Normal"/>
    <w:link w:val="FooterChar"/>
    <w:uiPriority w:val="99"/>
    <w:unhideWhenUsed/>
    <w:rsid w:val="00EF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ccbaptistassociatio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077E-9FBA-4F4E-A5AF-4D802D21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Nash</dc:creator>
  <cp:keywords/>
  <dc:description/>
  <cp:lastModifiedBy>Anson Nash</cp:lastModifiedBy>
  <cp:revision>2</cp:revision>
  <cp:lastPrinted>2019-04-10T21:41:00Z</cp:lastPrinted>
  <dcterms:created xsi:type="dcterms:W3CDTF">2019-11-04T17:31:00Z</dcterms:created>
  <dcterms:modified xsi:type="dcterms:W3CDTF">2019-11-04T17:31:00Z</dcterms:modified>
</cp:coreProperties>
</file>